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60C6" w14:textId="067FC21E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405611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21</w:t>
      </w:r>
      <w:r w:rsidR="004A558E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9/2018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C699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92B21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E1A7C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40CF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2668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84A5E7D" w14:textId="1B98EEAD" w:rsidR="00F3778D" w:rsidRPr="00E80181" w:rsidRDefault="00B302FA" w:rsidP="00E8018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affrescare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una abitazione 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erve una potenza frigorifera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ri a 6 k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W. Veng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ono proposti diversi sistemi 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 per ciascuno viene indicato il fabbisogno corrispondente. Indicare quelli realistici</w:t>
      </w:r>
      <w:r w:rsidR="009B00D1" w:rsidRP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14:paraId="781796D5" w14:textId="0E560CAC"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A558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5DE31549" w14:textId="7C0C8FF4" w:rsidR="004A558E" w:rsidRDefault="004A558E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cqua fredda di pozzo, disponibile a 14 °C, portata 0.05 kg/s</w:t>
      </w:r>
    </w:p>
    <w:p w14:paraId="7D976986" w14:textId="555FD536" w:rsidR="004A558E" w:rsidRDefault="004A558E" w:rsidP="004A558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cqua fredda di pozzo, disponibile a 14 °C, portata 0.15 kg/s</w:t>
      </w:r>
      <w:bookmarkStart w:id="0" w:name="_GoBack"/>
      <w:bookmarkEnd w:id="0"/>
    </w:p>
    <w:p w14:paraId="41162324" w14:textId="33570EB8" w:rsidR="004A558E" w:rsidRDefault="004A558E" w:rsidP="004A558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cqua fredda di pozzo, disponibile a 14 °C, portata 0.5 kg/s</w:t>
      </w:r>
    </w:p>
    <w:p w14:paraId="4D23866E" w14:textId="5B555A52" w:rsidR="00F3778D" w:rsidRDefault="00B302FA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a</w:t>
      </w:r>
      <w:r w:rsidR="004A55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calore, potenza assorbita 5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 W</w:t>
      </w:r>
    </w:p>
    <w:p w14:paraId="58895C98" w14:textId="345F380F" w:rsidR="00B302FA" w:rsidRDefault="00B302FA" w:rsidP="00B302F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</w:t>
      </w:r>
      <w:r w:rsidR="004A55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 di calore, potenza assorbita 1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0 W</w:t>
      </w:r>
    </w:p>
    <w:p w14:paraId="3D853815" w14:textId="45B251B5" w:rsidR="00E80181" w:rsidRDefault="00E80181" w:rsidP="00E8018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</w:t>
      </w:r>
      <w:r w:rsidR="004A55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 di calore, potenza assorbita 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0 W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07F8C369" w14:textId="1E423EFA" w:rsidR="00F934AC" w:rsidRPr="00E80181" w:rsidRDefault="000D3AD2" w:rsidP="00E8018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è un </w:t>
      </w:r>
      <w:proofErr w:type="spellStart"/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cipol</w:t>
      </w:r>
      <w:proofErr w:type="spellEnd"/>
      <w:r w:rsidR="00055AE2"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6D6D5A40" w14:textId="3C556820"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15703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172C318E" w14:textId="69AF5D37" w:rsidR="00A020FF" w:rsidRDefault="000D3AD2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avente un volume di 10m</w:t>
      </w:r>
      <w:r w:rsidRPr="000D3AD2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462024A0" w14:textId="696D6063" w:rsidR="000D3AD2" w:rsidRDefault="000D3AD2" w:rsidP="000D3AD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in cui viene effettuato un ricambio d’aria all’ora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52D51BCB" w14:textId="2417B7AB" w:rsidR="000D3AD2" w:rsidRDefault="000D3AD2" w:rsidP="000D3AD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in cui viene effettuato un ricambio d’</w:t>
      </w:r>
      <w:r w:rsidR="0011756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ria di 1 litro/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08F90EBC" w14:textId="3CEDDEB5" w:rsidR="00117568" w:rsidRDefault="00117568" w:rsidP="00117568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in cui viene effettuato un ricambio d’aria di 10 litri/s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288FA3D5" w14:textId="0C859974" w:rsidR="00117568" w:rsidRDefault="00117568" w:rsidP="00117568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in cui viene effettuato un ricambio d’aria di 100 litri/s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08884B32" w14:textId="5717F465" w:rsidR="004A558E" w:rsidRPr="009B00D1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) Di quanto cresce il potere fonoisolante di una parete raddoppiando la densità del materiale senza variarne lo spessore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6FB96D31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3 dB</w:t>
      </w:r>
    </w:p>
    <w:p w14:paraId="379EDB33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6 dB</w:t>
      </w:r>
    </w:p>
    <w:p w14:paraId="644C0AAB" w14:textId="77777777" w:rsidR="004A558E" w:rsidRPr="00A020FF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12 dB</w:t>
      </w:r>
    </w:p>
    <w:p w14:paraId="5442257A" w14:textId="77777777" w:rsidR="004A558E" w:rsidRPr="00A020FF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raddoppia</w:t>
      </w:r>
    </w:p>
    <w:p w14:paraId="08A48D9E" w14:textId="77777777" w:rsidR="004A558E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quadruplica</w:t>
      </w:r>
    </w:p>
    <w:p w14:paraId="6A2CA775" w14:textId="77777777" w:rsidR="00EF01CA" w:rsidRPr="00E80181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7A53D732" w14:textId="77777777" w:rsidR="004A558E" w:rsidRPr="004744B2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Nella formula di calcolo del fattore di luce diurna, cosa indica il simbolo </w:t>
      </w:r>
      <w:r w:rsidRPr="007C359E">
        <w:rPr>
          <w:rFonts w:ascii="Symbol" w:eastAsia="Times New Roman" w:hAnsi="Symbol" w:cs="Arial"/>
          <w:b/>
          <w:bCs/>
          <w:color w:val="000000"/>
          <w:sz w:val="24"/>
          <w:szCs w:val="24"/>
          <w:lang w:eastAsia="it-IT"/>
        </w:rPr>
        <w:t></w:t>
      </w:r>
      <w:r w:rsidRPr="007C359E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m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7D7391CC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densità del materiale di cui sono costituite le pareti</w:t>
      </w:r>
    </w:p>
    <w:p w14:paraId="55AD2A08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fattore di trasparenza del vetro delle finestre</w:t>
      </w:r>
    </w:p>
    <w:p w14:paraId="6F325689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oefficiente di riflessione del vetro delle finestre</w:t>
      </w:r>
    </w:p>
    <w:p w14:paraId="792EB99B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coefficiente di riflessione medio delle superfici interne del locale</w:t>
      </w:r>
    </w:p>
    <w:p w14:paraId="1093689F" w14:textId="77777777" w:rsidR="004A558E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coefficiente di riflessione medio della facciata dell’edificio prospiciente</w:t>
      </w:r>
    </w:p>
    <w:p w14:paraId="28AE3552" w14:textId="77777777" w:rsidR="00792626" w:rsidRDefault="00792626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144B52A5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(3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. se errati o non fatti)</w:t>
      </w:r>
    </w:p>
    <w:p w14:paraId="13A5DDA3" w14:textId="5EF4CB9D" w:rsidR="009B00D1" w:rsidRPr="004A558E" w:rsidRDefault="00E80181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5) </w:t>
      </w:r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 ambiente c</w:t>
      </w:r>
      <w:r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ontiene aria a 20+F °C ed U.R.=30+E/5</w:t>
      </w:r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0 %. </w:t>
      </w:r>
      <w:r w:rsidR="000D32BF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eterminare la </w:t>
      </w:r>
      <w:r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temperatura di </w:t>
      </w:r>
      <w:r w:rsidR="004A558E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ugiada</w:t>
      </w:r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</w:p>
    <w:p w14:paraId="5D347DEB" w14:textId="258DF992" w:rsidR="009B00D1" w:rsidRPr="00377486" w:rsidRDefault="000D32BF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F8C482A" wp14:editId="4D388D02">
                <wp:simplePos x="0" y="0"/>
                <wp:positionH relativeFrom="margin">
                  <wp:posOffset>4906645</wp:posOffset>
                </wp:positionH>
                <wp:positionV relativeFrom="paragraph">
                  <wp:posOffset>4332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7A74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482A" id="Rectangle 3" o:spid="_x0000_s1035" style="position:absolute;margin-left:386.35pt;margin-top:.35pt;width:141.25pt;height: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" o:allowincell="f">
                <v:textbox>
                  <w:txbxContent>
                    <w:p w14:paraId="72FC7A74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4A558E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r</w:t>
      </w:r>
      <w:proofErr w:type="spellEnd"/>
      <w:r w:rsidR="00674170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41CF9A0E" w14:textId="77777777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6A4A6197" w14:textId="77777777" w:rsidR="004A558E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87AAD81" w14:textId="2ADFE469" w:rsidR="004A558E" w:rsidRPr="007B21E2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2B16E9D" wp14:editId="0BED54EE">
                <wp:simplePos x="0" y="0"/>
                <wp:positionH relativeFrom="margin">
                  <wp:posOffset>4906645</wp:posOffset>
                </wp:positionH>
                <wp:positionV relativeFrom="paragraph">
                  <wp:posOffset>315595</wp:posOffset>
                </wp:positionV>
                <wp:extent cx="1793875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EB66" w14:textId="77777777" w:rsidR="004A558E" w:rsidRDefault="004A558E" w:rsidP="004A5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16E9D" id="Rectangle 1" o:spid="_x0000_s1036" style="position:absolute;margin-left:386.35pt;margin-top:24.85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" o:allowincell="f">
                <v:textbox>
                  <w:txbxContent>
                    <w:p w14:paraId="7253EB66" w14:textId="77777777" w:rsidR="004A558E" w:rsidRDefault="004A558E" w:rsidP="004A558E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Entro un ambiente chiuso il livello sonoro medio è pari a 80+D dB. Il tempo di riverberazione è pari a 2+F/2 s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  <w:t>Si vuole ridurre tale livello sonoro medio di 3 dB introducendo materiale fonoassorbente.  Che valore assumerà il tempo di riverberazione dopo aver introdotto tale materiale</w:t>
      </w:r>
      <w:r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355EF4AC" w14:textId="77777777" w:rsidR="004A558E" w:rsidRPr="00377486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DE137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Pr="00DE1374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16DD36EA" w14:textId="77777777" w:rsidR="004A558E" w:rsidRPr="009B00D1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F906CF9" w14:textId="77777777" w:rsidR="004A558E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4C60AFAB" w14:textId="7879F20A" w:rsidR="00792626" w:rsidRPr="007B21E2" w:rsidRDefault="00792626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B24D8EB" wp14:editId="2FA2A3F6">
                <wp:simplePos x="0" y="0"/>
                <wp:positionH relativeFrom="margin">
                  <wp:posOffset>4914900</wp:posOffset>
                </wp:positionH>
                <wp:positionV relativeFrom="paragraph">
                  <wp:posOffset>194310</wp:posOffset>
                </wp:positionV>
                <wp:extent cx="1793875" cy="274955"/>
                <wp:effectExtent l="0" t="0" r="1587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8A48" w14:textId="77777777" w:rsidR="00792626" w:rsidRDefault="00792626" w:rsidP="00792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D8EB" id="Rectangle 6" o:spid="_x0000_s1037" style="position:absolute;margin-left:387pt;margin-top:15.3pt;width:141.2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fMKgIAAE8EAAAOAAAAZHJzL2Uyb0RvYy54bWysVNuO0zAQfUfiHyy/0zSl6SVqulp1KUJa&#10;YMXCBziOk1g4thm7TcrXM3a63S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" o:allowincell="f">
                <v:textbox>
                  <w:txbxContent>
                    <w:p w14:paraId="2F578A48" w14:textId="77777777" w:rsidR="00792626" w:rsidRDefault="00792626" w:rsidP="00792626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7) Calcolare il flusso luminoso emesso da una lampada per illuminazione stradale il cui fascio produce un illuiminamento medio di 200+F*10 Lux su una superficie stradale  di 10+E m</w:t>
      </w:r>
      <w:r w:rsidRPr="00DE137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343FFFD9" w14:textId="77777777" w:rsidR="00792626" w:rsidRPr="009B00D1" w:rsidRDefault="00792626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DE1374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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164701AD" w14:textId="77777777" w:rsidR="00792626" w:rsidRPr="009B00D1" w:rsidRDefault="00792626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D17F528" w14:textId="77777777" w:rsidR="00792626" w:rsidRPr="009B00D1" w:rsidRDefault="00792626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456D297F" w14:textId="67709551" w:rsidR="00212BE3" w:rsidRPr="00147D63" w:rsidRDefault="000D32BF" w:rsidP="00147D63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79262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421DC" wp14:editId="7430EEF0">
                <wp:simplePos x="0" y="0"/>
                <wp:positionH relativeFrom="margin">
                  <wp:posOffset>4895850</wp:posOffset>
                </wp:positionH>
                <wp:positionV relativeFrom="paragraph">
                  <wp:posOffset>242570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3392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21DC" id="Rectangle 13" o:spid="_x0000_s1038" style="position:absolute;margin-left:385.5pt;margin-top:19.1pt;width:144.3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" o:allowincell="f">
                <v:textbox>
                  <w:txbxContent>
                    <w:p w14:paraId="55633392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8) </w:t>
      </w:r>
      <w:r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ll’ingresso di un</w:t>
      </w:r>
      <w:r w:rsid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7926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</w:t>
      </w:r>
      <w:r w:rsid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nnello radia</w:t>
      </w:r>
      <w:r w:rsidR="007926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te a pavimento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l’acqua entra</w:t>
      </w:r>
      <w:r w:rsidR="007926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 30+F°C, ed esce a 2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0+E °C. Sapendo che la portata in massa di acqua che circola è pari a </w:t>
      </w:r>
      <w:r w:rsidR="00C131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0.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1 kg/s, determinare la potenza ter</w:t>
      </w:r>
      <w:r w:rsid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ica erogata</w:t>
      </w:r>
      <w:r w:rsidR="00C131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  <w:r w:rsidR="00003DEC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F1033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 w14:anchorId="08A30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3.5pt" o:ole="">
            <v:imagedata r:id="rId6" o:title=""/>
          </v:shape>
          <o:OLEObject Type="Embed" ProgID="Equation.3" ShapeID="_x0000_i1025" DrawAspect="Content" ObjectID="_1599022018" r:id="rId7"/>
        </w:object>
      </w:r>
    </w:p>
    <w:sectPr w:rsidR="00212BE3" w:rsidRPr="00147D63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F1510"/>
    <w:multiLevelType w:val="hybridMultilevel"/>
    <w:tmpl w:val="9DC410F4"/>
    <w:lvl w:ilvl="0" w:tplc="62166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33"/>
  </w:num>
  <w:num w:numId="5">
    <w:abstractNumId w:val="12"/>
  </w:num>
  <w:num w:numId="6">
    <w:abstractNumId w:val="30"/>
  </w:num>
  <w:num w:numId="7">
    <w:abstractNumId w:val="21"/>
  </w:num>
  <w:num w:numId="8">
    <w:abstractNumId w:val="47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2"/>
  </w:num>
  <w:num w:numId="17">
    <w:abstractNumId w:val="9"/>
  </w:num>
  <w:num w:numId="18">
    <w:abstractNumId w:val="13"/>
  </w:num>
  <w:num w:numId="19">
    <w:abstractNumId w:val="24"/>
  </w:num>
  <w:num w:numId="20">
    <w:abstractNumId w:val="43"/>
  </w:num>
  <w:num w:numId="21">
    <w:abstractNumId w:val="37"/>
  </w:num>
  <w:num w:numId="22">
    <w:abstractNumId w:val="2"/>
  </w:num>
  <w:num w:numId="23">
    <w:abstractNumId w:val="48"/>
  </w:num>
  <w:num w:numId="24">
    <w:abstractNumId w:val="20"/>
  </w:num>
  <w:num w:numId="25">
    <w:abstractNumId w:val="27"/>
  </w:num>
  <w:num w:numId="26">
    <w:abstractNumId w:val="40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5"/>
  </w:num>
  <w:num w:numId="34">
    <w:abstractNumId w:val="6"/>
  </w:num>
  <w:num w:numId="35">
    <w:abstractNumId w:val="46"/>
  </w:num>
  <w:num w:numId="36">
    <w:abstractNumId w:val="11"/>
  </w:num>
  <w:num w:numId="37">
    <w:abstractNumId w:val="19"/>
  </w:num>
  <w:num w:numId="38">
    <w:abstractNumId w:val="32"/>
  </w:num>
  <w:num w:numId="39">
    <w:abstractNumId w:val="49"/>
  </w:num>
  <w:num w:numId="40">
    <w:abstractNumId w:val="39"/>
  </w:num>
  <w:num w:numId="41">
    <w:abstractNumId w:val="44"/>
  </w:num>
  <w:num w:numId="42">
    <w:abstractNumId w:val="41"/>
  </w:num>
  <w:num w:numId="43">
    <w:abstractNumId w:val="0"/>
  </w:num>
  <w:num w:numId="44">
    <w:abstractNumId w:val="4"/>
  </w:num>
  <w:num w:numId="45">
    <w:abstractNumId w:val="35"/>
  </w:num>
  <w:num w:numId="46">
    <w:abstractNumId w:val="31"/>
  </w:num>
  <w:num w:numId="47">
    <w:abstractNumId w:val="36"/>
  </w:num>
  <w:num w:numId="48">
    <w:abstractNumId w:val="34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0D3AD2"/>
    <w:rsid w:val="00117568"/>
    <w:rsid w:val="00147D63"/>
    <w:rsid w:val="0015703F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34A8A"/>
    <w:rsid w:val="00377486"/>
    <w:rsid w:val="003F754D"/>
    <w:rsid w:val="00405611"/>
    <w:rsid w:val="004A558E"/>
    <w:rsid w:val="004C28A0"/>
    <w:rsid w:val="004F0FD4"/>
    <w:rsid w:val="005057DC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92626"/>
    <w:rsid w:val="00794B35"/>
    <w:rsid w:val="00877B97"/>
    <w:rsid w:val="00880F2E"/>
    <w:rsid w:val="00892BB7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302FA"/>
    <w:rsid w:val="00B51F1C"/>
    <w:rsid w:val="00BB316B"/>
    <w:rsid w:val="00BF6CBF"/>
    <w:rsid w:val="00C13126"/>
    <w:rsid w:val="00CD0F32"/>
    <w:rsid w:val="00D14437"/>
    <w:rsid w:val="00DB385C"/>
    <w:rsid w:val="00DD7510"/>
    <w:rsid w:val="00E80181"/>
    <w:rsid w:val="00EF01CA"/>
    <w:rsid w:val="00EF1033"/>
    <w:rsid w:val="00F029F6"/>
    <w:rsid w:val="00F3778D"/>
    <w:rsid w:val="00F44F08"/>
    <w:rsid w:val="00F70D8F"/>
    <w:rsid w:val="00F877B0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08E2-D44B-4DE5-B329-CC45E308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8</cp:revision>
  <cp:lastPrinted>2015-07-24T06:32:00Z</cp:lastPrinted>
  <dcterms:created xsi:type="dcterms:W3CDTF">2015-07-24T06:02:00Z</dcterms:created>
  <dcterms:modified xsi:type="dcterms:W3CDTF">2018-09-21T06:01:00Z</dcterms:modified>
</cp:coreProperties>
</file>